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300E" w14:textId="61C61A50" w:rsidR="00771D3B" w:rsidRPr="00E07ABB" w:rsidRDefault="00B20BF4" w:rsidP="00B20BF4">
      <w:pPr>
        <w:pBdr>
          <w:bottom w:val="single" w:sz="8" w:space="0" w:color="0070C0"/>
        </w:pBdr>
        <w:jc w:val="both"/>
        <w:rPr>
          <w:color w:val="0070C0"/>
          <w:sz w:val="24"/>
          <w:szCs w:val="24"/>
        </w:rPr>
      </w:pPr>
      <w:r w:rsidRPr="00E07ABB">
        <w:rPr>
          <w:color w:val="0070C0"/>
          <w:sz w:val="24"/>
          <w:szCs w:val="24"/>
        </w:rPr>
        <w:t>PRI</w:t>
      </w:r>
      <w:r w:rsidR="00771D3B" w:rsidRPr="00E07ABB">
        <w:rPr>
          <w:color w:val="0070C0"/>
          <w:sz w:val="24"/>
          <w:szCs w:val="24"/>
        </w:rPr>
        <w:t>LOG 1</w:t>
      </w:r>
      <w:r w:rsidR="00216D16">
        <w:rPr>
          <w:color w:val="0070C0"/>
          <w:sz w:val="24"/>
          <w:szCs w:val="24"/>
        </w:rPr>
        <w:t>-A</w:t>
      </w:r>
      <w:r w:rsidRPr="00E07ABB">
        <w:rPr>
          <w:color w:val="0070C0"/>
          <w:sz w:val="24"/>
          <w:szCs w:val="24"/>
        </w:rPr>
        <w:t xml:space="preserve">  - </w:t>
      </w:r>
      <w:r w:rsidR="00771D3B" w:rsidRPr="00E07ABB">
        <w:rPr>
          <w:color w:val="0070C0"/>
          <w:sz w:val="24"/>
          <w:szCs w:val="24"/>
        </w:rPr>
        <w:t>IZJAVA ODGOVORNE OSOB</w:t>
      </w:r>
      <w:r w:rsidR="00143C05" w:rsidRPr="00E07ABB">
        <w:rPr>
          <w:color w:val="0070C0"/>
          <w:sz w:val="24"/>
          <w:szCs w:val="24"/>
        </w:rPr>
        <w:t>E PODNOSITELJA ZAHTJEVA</w:t>
      </w:r>
    </w:p>
    <w:p w14:paraId="7BE8BE0D" w14:textId="4476C332" w:rsidR="00954711" w:rsidRPr="00E07ABB" w:rsidRDefault="00771D3B" w:rsidP="00B20BF4">
      <w:pPr>
        <w:pBdr>
          <w:bottom w:val="single" w:sz="8" w:space="0" w:color="0070C0"/>
        </w:pBdr>
        <w:jc w:val="both"/>
        <w:rPr>
          <w:color w:val="0070C0"/>
          <w:sz w:val="24"/>
          <w:szCs w:val="24"/>
          <w:highlight w:val="yellow"/>
        </w:rPr>
      </w:pPr>
      <w:r w:rsidRPr="00E07ABB">
        <w:rPr>
          <w:bCs/>
          <w:sz w:val="24"/>
          <w:szCs w:val="24"/>
        </w:rPr>
        <w:t>(članak 56. Zakona o pomorskom dobru i morskim lukama),</w:t>
      </w:r>
      <w:r w:rsidR="00D66A8E" w:rsidRPr="00E07ABB">
        <w:rPr>
          <w:color w:val="0070C0"/>
          <w:sz w:val="24"/>
          <w:szCs w:val="24"/>
        </w:rPr>
        <w:t xml:space="preserve"> 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418"/>
        <w:gridCol w:w="6791"/>
      </w:tblGrid>
      <w:tr w:rsidR="000B557A" w:rsidRPr="00E07ABB" w14:paraId="770F9B17" w14:textId="77777777" w:rsidTr="00A256C2">
        <w:trPr>
          <w:trHeight w:val="406"/>
        </w:trPr>
        <w:tc>
          <w:tcPr>
            <w:tcW w:w="2418" w:type="dxa"/>
            <w:vAlign w:val="center"/>
          </w:tcPr>
          <w:p w14:paraId="7D8B07BA" w14:textId="5A79203B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  <w:bookmarkStart w:id="0" w:name="_Hlk152832652"/>
            <w:bookmarkStart w:id="1" w:name="_Hlk153189996"/>
            <w:r w:rsidRPr="00E07ABB"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  <w:t xml:space="preserve">Naziv </w:t>
            </w:r>
            <w:r w:rsidR="001A21C6" w:rsidRPr="00E07ABB"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  <w:t>podnositelja zahtjeva</w:t>
            </w:r>
          </w:p>
        </w:tc>
        <w:tc>
          <w:tcPr>
            <w:tcW w:w="6791" w:type="dxa"/>
            <w:vAlign w:val="center"/>
          </w:tcPr>
          <w:p w14:paraId="59B45AE3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</w:p>
        </w:tc>
      </w:tr>
      <w:tr w:rsidR="000B557A" w:rsidRPr="00E07ABB" w14:paraId="4574DA10" w14:textId="77777777" w:rsidTr="00A256C2">
        <w:trPr>
          <w:trHeight w:val="406"/>
        </w:trPr>
        <w:tc>
          <w:tcPr>
            <w:tcW w:w="2418" w:type="dxa"/>
            <w:vAlign w:val="center"/>
          </w:tcPr>
          <w:p w14:paraId="2CBDBF63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  <w:r w:rsidRPr="00E07ABB"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  <w:t>Adresa sjedišta</w:t>
            </w:r>
          </w:p>
        </w:tc>
        <w:tc>
          <w:tcPr>
            <w:tcW w:w="6791" w:type="dxa"/>
            <w:vAlign w:val="center"/>
          </w:tcPr>
          <w:p w14:paraId="06640086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</w:p>
        </w:tc>
      </w:tr>
      <w:tr w:rsidR="000B557A" w:rsidRPr="00E07ABB" w14:paraId="5B0B44D7" w14:textId="77777777" w:rsidTr="00A256C2">
        <w:trPr>
          <w:trHeight w:val="406"/>
        </w:trPr>
        <w:tc>
          <w:tcPr>
            <w:tcW w:w="2418" w:type="dxa"/>
            <w:vAlign w:val="center"/>
          </w:tcPr>
          <w:p w14:paraId="2EDE794C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  <w:r w:rsidRPr="00E07ABB"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  <w:t>OIB</w:t>
            </w:r>
          </w:p>
        </w:tc>
        <w:tc>
          <w:tcPr>
            <w:tcW w:w="6791" w:type="dxa"/>
            <w:vAlign w:val="center"/>
          </w:tcPr>
          <w:p w14:paraId="27E01826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</w:p>
        </w:tc>
      </w:tr>
      <w:tr w:rsidR="000B557A" w:rsidRPr="00E07ABB" w14:paraId="1C027912" w14:textId="77777777" w:rsidTr="00A256C2">
        <w:trPr>
          <w:trHeight w:val="406"/>
        </w:trPr>
        <w:tc>
          <w:tcPr>
            <w:tcW w:w="2418" w:type="dxa"/>
            <w:vAlign w:val="center"/>
          </w:tcPr>
          <w:p w14:paraId="5A5CE08B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  <w:r w:rsidRPr="00E07ABB"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  <w:t>Datum</w:t>
            </w:r>
          </w:p>
        </w:tc>
        <w:tc>
          <w:tcPr>
            <w:tcW w:w="6791" w:type="dxa"/>
            <w:vAlign w:val="center"/>
          </w:tcPr>
          <w:p w14:paraId="381F18AD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</w:p>
        </w:tc>
      </w:tr>
      <w:bookmarkEnd w:id="0"/>
    </w:tbl>
    <w:p w14:paraId="44B31357" w14:textId="77777777" w:rsidR="00143C05" w:rsidRPr="00E07ABB" w:rsidRDefault="00143C05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5A5389C" w14:textId="4BCE3D0D" w:rsidR="000B557A" w:rsidRPr="00D01622" w:rsidRDefault="00BA7419" w:rsidP="00D01622">
      <w:pPr>
        <w:widowControl w:val="0"/>
        <w:spacing w:after="0" w:line="240" w:lineRule="auto"/>
        <w:jc w:val="center"/>
        <w:rPr>
          <w:rFonts w:eastAsia="Courier New" w:cstheme="minorHAnsi"/>
          <w:b/>
          <w:sz w:val="24"/>
          <w:szCs w:val="24"/>
          <w:lang w:eastAsia="hr-HR" w:bidi="hr-HR"/>
        </w:rPr>
      </w:pPr>
      <w:r w:rsidRPr="00E07ABB">
        <w:rPr>
          <w:rFonts w:eastAsia="Courier New" w:cstheme="minorHAnsi"/>
          <w:b/>
          <w:sz w:val="24"/>
          <w:szCs w:val="24"/>
          <w:lang w:eastAsia="hr-HR" w:bidi="hr-HR"/>
        </w:rPr>
        <w:t>IZJAVU</w:t>
      </w:r>
    </w:p>
    <w:p w14:paraId="1FD9440D" w14:textId="77777777" w:rsidR="00E07ABB" w:rsidRDefault="00BA7419" w:rsidP="00E07AB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k</w:t>
      </w:r>
      <w:r w:rsidR="000B557A" w:rsidRPr="00E07ABB">
        <w:rPr>
          <w:rFonts w:ascii="Calibri" w:eastAsia="Calibri" w:hAnsi="Calibri" w:cs="Times New Roman"/>
          <w:sz w:val="24"/>
          <w:szCs w:val="24"/>
        </w:rPr>
        <w:t xml:space="preserve">ojom ja,  </w:t>
      </w:r>
    </w:p>
    <w:p w14:paraId="5686B166" w14:textId="77777777" w:rsidR="00E07ABB" w:rsidRDefault="00E07ABB" w:rsidP="00E07AB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E799E59" w14:textId="3837FA36" w:rsidR="000B557A" w:rsidRPr="00E07ABB" w:rsidRDefault="000B557A" w:rsidP="00E07AB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,</w:t>
      </w:r>
    </w:p>
    <w:p w14:paraId="7ABCA8E6" w14:textId="77777777" w:rsidR="000B557A" w:rsidRPr="00E07ABB" w:rsidRDefault="000B557A" w:rsidP="000B557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(ime i prezime, adresa stanovanja, OIB)</w:t>
      </w:r>
    </w:p>
    <w:p w14:paraId="10F2B517" w14:textId="77777777" w:rsidR="00E07ABB" w:rsidRDefault="00E07ABB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FF8DD27" w14:textId="08507059" w:rsidR="000B557A" w:rsidRPr="00E07ABB" w:rsidRDefault="000B557A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kao osoba ovlaštena po zakonu za zastupanje </w:t>
      </w:r>
      <w:bookmarkStart w:id="2" w:name="_Hlk153201209"/>
      <w:r w:rsidRPr="00E07ABB">
        <w:rPr>
          <w:rFonts w:ascii="Calibri" w:eastAsia="Calibri" w:hAnsi="Calibri" w:cs="Times New Roman"/>
          <w:sz w:val="24"/>
          <w:szCs w:val="24"/>
        </w:rPr>
        <w:t xml:space="preserve">pravne osobe </w:t>
      </w:r>
      <w:r w:rsidR="00143C05" w:rsidRPr="00E07ABB">
        <w:rPr>
          <w:rFonts w:ascii="Calibri" w:eastAsia="Calibri" w:hAnsi="Calibri" w:cs="Times New Roman"/>
          <w:sz w:val="24"/>
          <w:szCs w:val="24"/>
        </w:rPr>
        <w:t>podnositelja zahtjeva</w:t>
      </w:r>
      <w:bookmarkEnd w:id="2"/>
    </w:p>
    <w:p w14:paraId="6E00A259" w14:textId="77777777" w:rsidR="000B557A" w:rsidRDefault="000B557A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0B3344A" w14:textId="77777777" w:rsidR="00E07ABB" w:rsidRPr="00E07ABB" w:rsidRDefault="00E07ABB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9611929" w14:textId="058FB2DD" w:rsidR="000B557A" w:rsidRPr="00E07ABB" w:rsidRDefault="000B557A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,</w:t>
      </w:r>
    </w:p>
    <w:p w14:paraId="0D0EF1DF" w14:textId="77777777" w:rsidR="000B557A" w:rsidRPr="00E07ABB" w:rsidRDefault="000B557A" w:rsidP="000B557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(naziv i adresa ponuditelja, OIB)</w:t>
      </w:r>
    </w:p>
    <w:p w14:paraId="692DE0E7" w14:textId="77777777" w:rsidR="000B557A" w:rsidRPr="00E07ABB" w:rsidRDefault="000B557A" w:rsidP="000B55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671E149" w14:textId="6C00CFA6" w:rsidR="00771D3B" w:rsidRPr="00E07ABB" w:rsidRDefault="000B557A" w:rsidP="000B55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pod materijalnom i kaznenom odgovornošću, izjavljujem</w:t>
      </w:r>
      <w:r w:rsidR="00D01622">
        <w:rPr>
          <w:rFonts w:ascii="Calibri" w:eastAsia="Calibri" w:hAnsi="Calibri" w:cs="Times New Roman"/>
          <w:sz w:val="24"/>
          <w:szCs w:val="24"/>
        </w:rPr>
        <w:t>:</w:t>
      </w:r>
    </w:p>
    <w:p w14:paraId="3D159EC7" w14:textId="77777777" w:rsidR="00771D3B" w:rsidRPr="00E07ABB" w:rsidRDefault="00771D3B" w:rsidP="000B55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68455C0" w14:textId="29415D9B" w:rsidR="00BA7419" w:rsidRPr="00E07ABB" w:rsidRDefault="000B557A" w:rsidP="001A21C6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da je </w:t>
      </w:r>
      <w:r w:rsidR="00143C05" w:rsidRPr="00E07ABB">
        <w:rPr>
          <w:rFonts w:ascii="Calibri" w:eastAsia="Calibri" w:hAnsi="Calibri" w:cs="Times New Roman"/>
          <w:sz w:val="24"/>
          <w:szCs w:val="24"/>
        </w:rPr>
        <w:t>podnositelja zahtjeva</w:t>
      </w:r>
      <w:r w:rsidRPr="00E07ABB">
        <w:rPr>
          <w:rFonts w:ascii="Calibri" w:eastAsia="Calibri" w:hAnsi="Calibri" w:cs="Times New Roman"/>
          <w:sz w:val="24"/>
          <w:szCs w:val="24"/>
        </w:rPr>
        <w:t xml:space="preserve"> do dana podnošenja ponude odnosno zahtjeva, ispunio sve obveze iz drugih koncesija koje ima ili ih je imao</w:t>
      </w:r>
      <w:r w:rsidR="00771D3B" w:rsidRPr="00E07ABB">
        <w:rPr>
          <w:rFonts w:ascii="Calibri" w:eastAsia="Calibri" w:hAnsi="Calibri" w:cs="Times New Roman"/>
          <w:sz w:val="24"/>
          <w:szCs w:val="24"/>
        </w:rPr>
        <w:t>,</w:t>
      </w:r>
    </w:p>
    <w:p w14:paraId="02D1747F" w14:textId="6CC9FBB3" w:rsidR="00BA7419" w:rsidRPr="00E07ABB" w:rsidRDefault="00771D3B" w:rsidP="001A21C6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da u pet godina koje prethode danu podnošenja ponude odnosno zahtjeva </w:t>
      </w:r>
      <w:r w:rsidR="00143C05" w:rsidRPr="00E07ABB">
        <w:rPr>
          <w:rFonts w:ascii="Calibri" w:eastAsia="Calibri" w:hAnsi="Calibri" w:cs="Times New Roman"/>
          <w:sz w:val="24"/>
          <w:szCs w:val="24"/>
        </w:rPr>
        <w:t>podnositelju zahtjeva</w:t>
      </w:r>
      <w:r w:rsidRPr="00E07ABB">
        <w:rPr>
          <w:rFonts w:ascii="Calibri" w:eastAsia="Calibri" w:hAnsi="Calibri" w:cs="Times New Roman"/>
          <w:sz w:val="24"/>
          <w:szCs w:val="24"/>
        </w:rPr>
        <w:t xml:space="preserve"> nije oduzimana koncesija za gospodarsko korištenje pomorskog dobra, </w:t>
      </w:r>
    </w:p>
    <w:p w14:paraId="3CEF13BB" w14:textId="0B0ECCAA" w:rsidR="00E07ABB" w:rsidRPr="00D01622" w:rsidRDefault="00BA7419" w:rsidP="00E07ABB">
      <w:pPr>
        <w:pStyle w:val="ListParagraph"/>
        <w:numPr>
          <w:ilvl w:val="0"/>
          <w:numId w:val="3"/>
        </w:numPr>
        <w:spacing w:after="0"/>
        <w:ind w:left="284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da </w:t>
      </w:r>
      <w:r w:rsidR="00143C05" w:rsidRPr="00E07ABB">
        <w:rPr>
          <w:rFonts w:ascii="Calibri" w:eastAsia="Calibri" w:hAnsi="Calibri" w:cs="Times New Roman"/>
          <w:sz w:val="24"/>
          <w:szCs w:val="24"/>
        </w:rPr>
        <w:t>podnositelja zahtjeva</w:t>
      </w:r>
      <w:r w:rsidR="00771D3B" w:rsidRPr="00E07ABB">
        <w:rPr>
          <w:rFonts w:ascii="Calibri" w:eastAsia="Calibri" w:hAnsi="Calibri" w:cs="Times New Roman"/>
          <w:sz w:val="24"/>
          <w:szCs w:val="24"/>
        </w:rPr>
        <w:t xml:space="preserve"> nije koristio pomorsko dobro bez valjane pravne osnove i/ili uzrokovao štetu na pomorskom dobru, ako prethodno ne plati naknadu štete ili naknadu zbog stjecanja bez osnove, s tim da visina naknade štete ne može biti manja od naknade za koncesiju, koju bi bio dužan platiti ovlaštenik koncesije da pomorsko dobro koristi na temelju valjane pravne osnove</w:t>
      </w:r>
      <w:r w:rsidRPr="00E07ABB">
        <w:rPr>
          <w:rFonts w:ascii="Calibri" w:eastAsia="Calibri" w:hAnsi="Calibri" w:cs="Times New Roman"/>
          <w:sz w:val="24"/>
          <w:szCs w:val="24"/>
        </w:rPr>
        <w:t>,</w:t>
      </w:r>
    </w:p>
    <w:p w14:paraId="725D6FCA" w14:textId="77777777" w:rsidR="000B557A" w:rsidRDefault="000B557A" w:rsidP="000B557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07ABB">
        <w:rPr>
          <w:rFonts w:ascii="Calibri" w:eastAsia="Calibri" w:hAnsi="Calibri" w:cs="Times New Roman"/>
          <w:b/>
          <w:sz w:val="24"/>
          <w:szCs w:val="24"/>
        </w:rPr>
        <w:tab/>
      </w:r>
    </w:p>
    <w:p w14:paraId="143E8C0B" w14:textId="77777777" w:rsidR="000E62A4" w:rsidRPr="00E07ABB" w:rsidRDefault="000E62A4" w:rsidP="000B557A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79831109" w14:textId="34D81DBC" w:rsidR="000B557A" w:rsidRPr="00E07ABB" w:rsidRDefault="000B557A" w:rsidP="000B557A">
      <w:pPr>
        <w:tabs>
          <w:tab w:val="left" w:pos="5812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E07ABB">
        <w:rPr>
          <w:rFonts w:ascii="Calibri" w:eastAsia="Calibri" w:hAnsi="Calibri" w:cs="Times New Roman"/>
          <w:b/>
          <w:sz w:val="24"/>
          <w:szCs w:val="24"/>
        </w:rPr>
        <w:tab/>
      </w:r>
      <w:r w:rsidR="001A21C6" w:rsidRPr="00E07ABB">
        <w:rPr>
          <w:rFonts w:ascii="Calibri" w:eastAsia="Calibri" w:hAnsi="Calibri" w:cs="Times New Roman"/>
          <w:b/>
          <w:bCs/>
          <w:sz w:val="24"/>
          <w:szCs w:val="24"/>
        </w:rPr>
        <w:t>Podnositelja zahtjeva</w:t>
      </w:r>
    </w:p>
    <w:p w14:paraId="54A40173" w14:textId="77777777" w:rsidR="001A21C6" w:rsidRPr="00E07ABB" w:rsidRDefault="001A21C6" w:rsidP="000B557A">
      <w:pPr>
        <w:tabs>
          <w:tab w:val="left" w:pos="5954"/>
        </w:tabs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8581F0A" w14:textId="77777777" w:rsidR="001A21C6" w:rsidRPr="00E07ABB" w:rsidRDefault="001A21C6" w:rsidP="000B557A">
      <w:pPr>
        <w:tabs>
          <w:tab w:val="left" w:pos="5954"/>
        </w:tabs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C84B051" w14:textId="6D439A2B" w:rsidR="000B557A" w:rsidRPr="00E07ABB" w:rsidRDefault="001A21C6" w:rsidP="000B557A">
      <w:pPr>
        <w:tabs>
          <w:tab w:val="left" w:pos="5954"/>
        </w:tabs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07ABB">
        <w:rPr>
          <w:rFonts w:ascii="Calibri" w:eastAsia="Calibri" w:hAnsi="Calibri" w:cs="Times New Roman"/>
          <w:b/>
          <w:sz w:val="24"/>
          <w:szCs w:val="24"/>
        </w:rPr>
        <w:tab/>
      </w:r>
      <w:r w:rsidR="000B557A" w:rsidRPr="00E07ABB">
        <w:rPr>
          <w:rFonts w:ascii="Calibri" w:eastAsia="Calibri" w:hAnsi="Calibri" w:cs="Times New Roman"/>
          <w:b/>
          <w:sz w:val="24"/>
          <w:szCs w:val="24"/>
        </w:rPr>
        <w:t>__________________________</w:t>
      </w:r>
    </w:p>
    <w:p w14:paraId="396D0DDC" w14:textId="77777777" w:rsidR="000B557A" w:rsidRPr="00E07ABB" w:rsidRDefault="000B557A" w:rsidP="000B557A">
      <w:pPr>
        <w:tabs>
          <w:tab w:val="left" w:pos="5954"/>
        </w:tabs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ab/>
        <w:t xml:space="preserve">   (osoba ovlaštena za zastupanje)</w:t>
      </w:r>
    </w:p>
    <w:p w14:paraId="12EDB973" w14:textId="342980ED" w:rsidR="000B557A" w:rsidRPr="00E07ABB" w:rsidRDefault="00202593" w:rsidP="000B557A">
      <w:pPr>
        <w:spacing w:after="0"/>
        <w:ind w:left="6372"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0B557A" w:rsidRPr="00E07ABB">
        <w:rPr>
          <w:rFonts w:ascii="Calibri" w:eastAsia="Calibri" w:hAnsi="Calibri" w:cs="Times New Roman"/>
          <w:sz w:val="24"/>
          <w:szCs w:val="24"/>
        </w:rPr>
        <w:t>M.P.</w:t>
      </w:r>
    </w:p>
    <w:p w14:paraId="4D53AD26" w14:textId="0F2A8CE1" w:rsidR="000B557A" w:rsidRPr="00E07ABB" w:rsidRDefault="000B557A" w:rsidP="000B55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U________________, _________ </w:t>
      </w:r>
    </w:p>
    <w:bookmarkEnd w:id="1"/>
    <w:sectPr w:rsidR="000B557A" w:rsidRPr="00E07ABB" w:rsidSect="00FD5F19">
      <w:headerReference w:type="default" r:id="rId8"/>
      <w:pgSz w:w="11906" w:h="16838"/>
      <w:pgMar w:top="1985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2674" w14:textId="77777777" w:rsidR="00C21AFF" w:rsidRDefault="00C21AFF" w:rsidP="00381395">
      <w:pPr>
        <w:spacing w:after="0" w:line="240" w:lineRule="auto"/>
      </w:pPr>
      <w:r>
        <w:separator/>
      </w:r>
    </w:p>
  </w:endnote>
  <w:endnote w:type="continuationSeparator" w:id="0">
    <w:p w14:paraId="59E23DDF" w14:textId="77777777" w:rsidR="00C21AFF" w:rsidRDefault="00C21AFF" w:rsidP="0038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3799" w14:textId="77777777" w:rsidR="00C21AFF" w:rsidRDefault="00C21AFF" w:rsidP="00381395">
      <w:pPr>
        <w:spacing w:after="0" w:line="240" w:lineRule="auto"/>
      </w:pPr>
      <w:r>
        <w:separator/>
      </w:r>
    </w:p>
  </w:footnote>
  <w:footnote w:type="continuationSeparator" w:id="0">
    <w:p w14:paraId="6210A899" w14:textId="77777777" w:rsidR="00C21AFF" w:rsidRDefault="00C21AFF" w:rsidP="0038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706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69"/>
      <w:gridCol w:w="702"/>
    </w:tblGrid>
    <w:tr w:rsidR="008F4721" w14:paraId="1FB3DC2E" w14:textId="77777777" w:rsidTr="00281AB2">
      <w:tc>
        <w:tcPr>
          <w:tcW w:w="4595" w:type="pct"/>
          <w:tcBorders>
            <w:right w:val="single" w:sz="6" w:space="0" w:color="000000" w:themeColor="text1"/>
          </w:tcBorders>
        </w:tcPr>
        <w:sdt>
          <w:sdtPr>
            <w:rPr>
              <w:rFonts w:cstheme="minorHAnsi"/>
              <w:bCs/>
              <w:sz w:val="20"/>
            </w:rPr>
            <w:alias w:val="Title"/>
            <w:id w:val="78735415"/>
            <w:placeholder>
              <w:docPart w:val="F4C68325692F46BE833624B17F9DC7F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C0029B" w14:textId="17B64E4D" w:rsidR="008F4721" w:rsidRPr="00F027CC" w:rsidRDefault="000B557A" w:rsidP="000B557A">
              <w:pPr>
                <w:pStyle w:val="Header"/>
                <w:jc w:val="right"/>
                <w:rPr>
                  <w:b/>
                  <w:bCs/>
                  <w:sz w:val="20"/>
                </w:rPr>
              </w:pPr>
              <w:r>
                <w:rPr>
                  <w:rFonts w:cstheme="minorHAnsi"/>
                  <w:bCs/>
                  <w:sz w:val="20"/>
                </w:rPr>
                <w:t>Obrasci za dodjelu koncesije</w:t>
              </w:r>
            </w:p>
          </w:sdtContent>
        </w:sdt>
      </w:tc>
      <w:tc>
        <w:tcPr>
          <w:tcW w:w="405" w:type="pct"/>
          <w:tcBorders>
            <w:left w:val="single" w:sz="6" w:space="0" w:color="000000" w:themeColor="text1"/>
          </w:tcBorders>
        </w:tcPr>
        <w:p w14:paraId="7B30F1A9" w14:textId="387CCEC5" w:rsidR="008F4721" w:rsidRPr="00F027CC" w:rsidRDefault="008F4721" w:rsidP="00381395">
          <w:pPr>
            <w:pStyle w:val="Header"/>
            <w:rPr>
              <w:rFonts w:cstheme="minorHAnsi"/>
              <w:sz w:val="20"/>
              <w:szCs w:val="20"/>
            </w:rPr>
          </w:pPr>
          <w:r w:rsidRPr="00F027CC">
            <w:rPr>
              <w:rFonts w:cstheme="minorHAnsi"/>
              <w:sz w:val="20"/>
              <w:szCs w:val="20"/>
            </w:rPr>
            <w:fldChar w:fldCharType="begin"/>
          </w:r>
          <w:r w:rsidRPr="00F027CC">
            <w:rPr>
              <w:rFonts w:cstheme="minorHAnsi"/>
              <w:sz w:val="20"/>
              <w:szCs w:val="20"/>
            </w:rPr>
            <w:instrText xml:space="preserve"> PAGE   \* MERGEFORMAT </w:instrText>
          </w:r>
          <w:r w:rsidRPr="00F027CC">
            <w:rPr>
              <w:rFonts w:cstheme="minorHAnsi"/>
              <w:sz w:val="20"/>
              <w:szCs w:val="20"/>
            </w:rPr>
            <w:fldChar w:fldCharType="separate"/>
          </w:r>
          <w:r w:rsidR="00E868F8">
            <w:rPr>
              <w:rFonts w:cstheme="minorHAnsi"/>
              <w:noProof/>
              <w:sz w:val="20"/>
              <w:szCs w:val="20"/>
            </w:rPr>
            <w:t>6</w:t>
          </w:r>
          <w:r w:rsidRPr="00F027CC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14:paraId="521286E2" w14:textId="31B3D233" w:rsidR="008F4721" w:rsidRPr="00381395" w:rsidRDefault="00FD5F19" w:rsidP="003813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93B9D4" wp14:editId="16C11648">
          <wp:simplePos x="0" y="0"/>
          <wp:positionH relativeFrom="column">
            <wp:posOffset>-74295</wp:posOffset>
          </wp:positionH>
          <wp:positionV relativeFrom="paragraph">
            <wp:posOffset>-483235</wp:posOffset>
          </wp:positionV>
          <wp:extent cx="2733675" cy="816603"/>
          <wp:effectExtent l="0" t="0" r="0" b="3175"/>
          <wp:wrapNone/>
          <wp:docPr id="1251675226" name="Picture 1251675226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933206" name="Picture 1" descr="A close-up of a business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816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AD4"/>
    <w:multiLevelType w:val="hybridMultilevel"/>
    <w:tmpl w:val="9A183A5A"/>
    <w:lvl w:ilvl="0" w:tplc="2DFA3B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1E70"/>
    <w:multiLevelType w:val="hybridMultilevel"/>
    <w:tmpl w:val="BD5C2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22B4E"/>
    <w:multiLevelType w:val="hybridMultilevel"/>
    <w:tmpl w:val="0706BF76"/>
    <w:lvl w:ilvl="0" w:tplc="E4F669B8">
      <w:start w:val="1"/>
      <w:numFmt w:val="decimal"/>
      <w:lvlText w:val="(%1.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572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C20F33"/>
    <w:multiLevelType w:val="multilevel"/>
    <w:tmpl w:val="A3A6AF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968247324">
    <w:abstractNumId w:val="3"/>
  </w:num>
  <w:num w:numId="2" w16cid:durableId="90396727">
    <w:abstractNumId w:val="2"/>
  </w:num>
  <w:num w:numId="3" w16cid:durableId="1897429786">
    <w:abstractNumId w:val="1"/>
  </w:num>
  <w:num w:numId="4" w16cid:durableId="1746801755">
    <w:abstractNumId w:val="0"/>
  </w:num>
  <w:num w:numId="5" w16cid:durableId="6270806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D0"/>
    <w:rsid w:val="0000452F"/>
    <w:rsid w:val="0000573B"/>
    <w:rsid w:val="00006BCA"/>
    <w:rsid w:val="00014E7C"/>
    <w:rsid w:val="00015EE4"/>
    <w:rsid w:val="000173A3"/>
    <w:rsid w:val="00020DBC"/>
    <w:rsid w:val="00021658"/>
    <w:rsid w:val="0002215E"/>
    <w:rsid w:val="0002527F"/>
    <w:rsid w:val="00026C8F"/>
    <w:rsid w:val="0002762B"/>
    <w:rsid w:val="00027E50"/>
    <w:rsid w:val="00036221"/>
    <w:rsid w:val="00037616"/>
    <w:rsid w:val="0004046D"/>
    <w:rsid w:val="00041474"/>
    <w:rsid w:val="00043348"/>
    <w:rsid w:val="0004529C"/>
    <w:rsid w:val="00047869"/>
    <w:rsid w:val="000516C4"/>
    <w:rsid w:val="00051786"/>
    <w:rsid w:val="00051CC6"/>
    <w:rsid w:val="0005628E"/>
    <w:rsid w:val="00061A35"/>
    <w:rsid w:val="00067BB9"/>
    <w:rsid w:val="0008037D"/>
    <w:rsid w:val="00080808"/>
    <w:rsid w:val="0008519D"/>
    <w:rsid w:val="00086962"/>
    <w:rsid w:val="00087C4B"/>
    <w:rsid w:val="00091EC8"/>
    <w:rsid w:val="00092F7D"/>
    <w:rsid w:val="00093A6F"/>
    <w:rsid w:val="000956D3"/>
    <w:rsid w:val="00095AB9"/>
    <w:rsid w:val="000A08BF"/>
    <w:rsid w:val="000A4230"/>
    <w:rsid w:val="000A5B7A"/>
    <w:rsid w:val="000A5FBF"/>
    <w:rsid w:val="000B1E1A"/>
    <w:rsid w:val="000B2D57"/>
    <w:rsid w:val="000B557A"/>
    <w:rsid w:val="000C4884"/>
    <w:rsid w:val="000C4F7F"/>
    <w:rsid w:val="000C6756"/>
    <w:rsid w:val="000D2DF9"/>
    <w:rsid w:val="000D3058"/>
    <w:rsid w:val="000D3A7F"/>
    <w:rsid w:val="000D3A8D"/>
    <w:rsid w:val="000D5942"/>
    <w:rsid w:val="000D5AF6"/>
    <w:rsid w:val="000D5D3C"/>
    <w:rsid w:val="000D64B5"/>
    <w:rsid w:val="000D7A5D"/>
    <w:rsid w:val="000E0A62"/>
    <w:rsid w:val="000E15A5"/>
    <w:rsid w:val="000E254A"/>
    <w:rsid w:val="000E26D4"/>
    <w:rsid w:val="000E35CC"/>
    <w:rsid w:val="000E4B9E"/>
    <w:rsid w:val="000E5B18"/>
    <w:rsid w:val="000E62A4"/>
    <w:rsid w:val="000F0982"/>
    <w:rsid w:val="000F249B"/>
    <w:rsid w:val="000F34A4"/>
    <w:rsid w:val="000F7D45"/>
    <w:rsid w:val="0010123C"/>
    <w:rsid w:val="00101C08"/>
    <w:rsid w:val="001078E3"/>
    <w:rsid w:val="00107C2C"/>
    <w:rsid w:val="00111596"/>
    <w:rsid w:val="001154C3"/>
    <w:rsid w:val="001172FD"/>
    <w:rsid w:val="0012154F"/>
    <w:rsid w:val="00122E2B"/>
    <w:rsid w:val="00124225"/>
    <w:rsid w:val="001278EE"/>
    <w:rsid w:val="001326B7"/>
    <w:rsid w:val="00132BC0"/>
    <w:rsid w:val="00134F47"/>
    <w:rsid w:val="00135ADB"/>
    <w:rsid w:val="00135B59"/>
    <w:rsid w:val="0013693C"/>
    <w:rsid w:val="00137B31"/>
    <w:rsid w:val="001414E5"/>
    <w:rsid w:val="00143C05"/>
    <w:rsid w:val="00143C7F"/>
    <w:rsid w:val="0015037A"/>
    <w:rsid w:val="0015788B"/>
    <w:rsid w:val="00163F37"/>
    <w:rsid w:val="0016745B"/>
    <w:rsid w:val="001674A4"/>
    <w:rsid w:val="00170F37"/>
    <w:rsid w:val="0017116D"/>
    <w:rsid w:val="0017270C"/>
    <w:rsid w:val="00172CD6"/>
    <w:rsid w:val="00175CCC"/>
    <w:rsid w:val="00180F6C"/>
    <w:rsid w:val="00181A54"/>
    <w:rsid w:val="00186000"/>
    <w:rsid w:val="00186F08"/>
    <w:rsid w:val="00195567"/>
    <w:rsid w:val="001975C8"/>
    <w:rsid w:val="001A21C6"/>
    <w:rsid w:val="001A337E"/>
    <w:rsid w:val="001A4912"/>
    <w:rsid w:val="001A6157"/>
    <w:rsid w:val="001A62BF"/>
    <w:rsid w:val="001A6623"/>
    <w:rsid w:val="001B54AF"/>
    <w:rsid w:val="001C0F13"/>
    <w:rsid w:val="001C22C1"/>
    <w:rsid w:val="001C2872"/>
    <w:rsid w:val="001D0BEB"/>
    <w:rsid w:val="001D0D6E"/>
    <w:rsid w:val="001D12FD"/>
    <w:rsid w:val="001D37D1"/>
    <w:rsid w:val="001E321C"/>
    <w:rsid w:val="001E3738"/>
    <w:rsid w:val="001E5225"/>
    <w:rsid w:val="001E5570"/>
    <w:rsid w:val="001E737A"/>
    <w:rsid w:val="001E774A"/>
    <w:rsid w:val="001F0A4C"/>
    <w:rsid w:val="001F14A6"/>
    <w:rsid w:val="001F3D0C"/>
    <w:rsid w:val="001F7D42"/>
    <w:rsid w:val="0020021D"/>
    <w:rsid w:val="00200F6B"/>
    <w:rsid w:val="002018AA"/>
    <w:rsid w:val="00201F9D"/>
    <w:rsid w:val="00202593"/>
    <w:rsid w:val="002030A4"/>
    <w:rsid w:val="002048D7"/>
    <w:rsid w:val="00207654"/>
    <w:rsid w:val="00207A73"/>
    <w:rsid w:val="0021039B"/>
    <w:rsid w:val="00213D1C"/>
    <w:rsid w:val="0021426F"/>
    <w:rsid w:val="002150CD"/>
    <w:rsid w:val="00216B64"/>
    <w:rsid w:val="00216D16"/>
    <w:rsid w:val="002170AF"/>
    <w:rsid w:val="0022041C"/>
    <w:rsid w:val="00220C7B"/>
    <w:rsid w:val="0022202D"/>
    <w:rsid w:val="00223DF8"/>
    <w:rsid w:val="00224398"/>
    <w:rsid w:val="0022560D"/>
    <w:rsid w:val="002256CE"/>
    <w:rsid w:val="002272BA"/>
    <w:rsid w:val="00227F26"/>
    <w:rsid w:val="00235F1B"/>
    <w:rsid w:val="00236ABF"/>
    <w:rsid w:val="00241E9A"/>
    <w:rsid w:val="00244A05"/>
    <w:rsid w:val="00244B38"/>
    <w:rsid w:val="00246042"/>
    <w:rsid w:val="00247A73"/>
    <w:rsid w:val="00251E12"/>
    <w:rsid w:val="00253845"/>
    <w:rsid w:val="002547E5"/>
    <w:rsid w:val="00255A1C"/>
    <w:rsid w:val="00256F66"/>
    <w:rsid w:val="00257649"/>
    <w:rsid w:val="00263909"/>
    <w:rsid w:val="00266798"/>
    <w:rsid w:val="00275C25"/>
    <w:rsid w:val="00276D32"/>
    <w:rsid w:val="002807ED"/>
    <w:rsid w:val="00281AB2"/>
    <w:rsid w:val="00282B7D"/>
    <w:rsid w:val="0028323A"/>
    <w:rsid w:val="00290E01"/>
    <w:rsid w:val="0029107F"/>
    <w:rsid w:val="00293B1E"/>
    <w:rsid w:val="0029479C"/>
    <w:rsid w:val="0029575E"/>
    <w:rsid w:val="002966B6"/>
    <w:rsid w:val="002A04AA"/>
    <w:rsid w:val="002A45E8"/>
    <w:rsid w:val="002A53D4"/>
    <w:rsid w:val="002A78B8"/>
    <w:rsid w:val="002B3864"/>
    <w:rsid w:val="002B39F6"/>
    <w:rsid w:val="002B4E34"/>
    <w:rsid w:val="002B600D"/>
    <w:rsid w:val="002B6F63"/>
    <w:rsid w:val="002B713F"/>
    <w:rsid w:val="002C04B9"/>
    <w:rsid w:val="002C2476"/>
    <w:rsid w:val="002C30AE"/>
    <w:rsid w:val="002C6F7B"/>
    <w:rsid w:val="002D0006"/>
    <w:rsid w:val="002D1ADE"/>
    <w:rsid w:val="002D1C8C"/>
    <w:rsid w:val="002D2729"/>
    <w:rsid w:val="002E1312"/>
    <w:rsid w:val="002E3E46"/>
    <w:rsid w:val="002E419A"/>
    <w:rsid w:val="002E441F"/>
    <w:rsid w:val="002F0900"/>
    <w:rsid w:val="002F54C1"/>
    <w:rsid w:val="002F5CA4"/>
    <w:rsid w:val="00300B9E"/>
    <w:rsid w:val="00305CDE"/>
    <w:rsid w:val="00311070"/>
    <w:rsid w:val="0031150E"/>
    <w:rsid w:val="0031645C"/>
    <w:rsid w:val="003174E7"/>
    <w:rsid w:val="00323481"/>
    <w:rsid w:val="00324AC9"/>
    <w:rsid w:val="00327710"/>
    <w:rsid w:val="0033066A"/>
    <w:rsid w:val="0033569D"/>
    <w:rsid w:val="003406F7"/>
    <w:rsid w:val="00341963"/>
    <w:rsid w:val="003424CF"/>
    <w:rsid w:val="003440D0"/>
    <w:rsid w:val="003524FF"/>
    <w:rsid w:val="0035350F"/>
    <w:rsid w:val="00357A65"/>
    <w:rsid w:val="00360795"/>
    <w:rsid w:val="00362091"/>
    <w:rsid w:val="00364682"/>
    <w:rsid w:val="00367734"/>
    <w:rsid w:val="00371021"/>
    <w:rsid w:val="00380933"/>
    <w:rsid w:val="00381395"/>
    <w:rsid w:val="00382663"/>
    <w:rsid w:val="003827F5"/>
    <w:rsid w:val="0038532E"/>
    <w:rsid w:val="003911CB"/>
    <w:rsid w:val="00391F0E"/>
    <w:rsid w:val="003929F8"/>
    <w:rsid w:val="003930D4"/>
    <w:rsid w:val="003936A7"/>
    <w:rsid w:val="00394DB3"/>
    <w:rsid w:val="003C108D"/>
    <w:rsid w:val="003C1FC5"/>
    <w:rsid w:val="003C4083"/>
    <w:rsid w:val="003C4BC8"/>
    <w:rsid w:val="003C4C57"/>
    <w:rsid w:val="003C4DDE"/>
    <w:rsid w:val="003D08F6"/>
    <w:rsid w:val="003D10FA"/>
    <w:rsid w:val="003D2C66"/>
    <w:rsid w:val="003D420F"/>
    <w:rsid w:val="003D733F"/>
    <w:rsid w:val="003E0E01"/>
    <w:rsid w:val="003E4D36"/>
    <w:rsid w:val="003E7980"/>
    <w:rsid w:val="003F258A"/>
    <w:rsid w:val="003F33CB"/>
    <w:rsid w:val="003F7FBE"/>
    <w:rsid w:val="00400CD8"/>
    <w:rsid w:val="004014BD"/>
    <w:rsid w:val="004014DF"/>
    <w:rsid w:val="00404B15"/>
    <w:rsid w:val="00404C64"/>
    <w:rsid w:val="004106A7"/>
    <w:rsid w:val="0041154C"/>
    <w:rsid w:val="00412275"/>
    <w:rsid w:val="004147A8"/>
    <w:rsid w:val="00415E7B"/>
    <w:rsid w:val="0041778C"/>
    <w:rsid w:val="00420FFA"/>
    <w:rsid w:val="00421009"/>
    <w:rsid w:val="00425980"/>
    <w:rsid w:val="004314DC"/>
    <w:rsid w:val="00434150"/>
    <w:rsid w:val="00434FE1"/>
    <w:rsid w:val="004442F2"/>
    <w:rsid w:val="00451528"/>
    <w:rsid w:val="004526BC"/>
    <w:rsid w:val="00452E97"/>
    <w:rsid w:val="00455485"/>
    <w:rsid w:val="00455FF0"/>
    <w:rsid w:val="00460AF0"/>
    <w:rsid w:val="0046153B"/>
    <w:rsid w:val="00463FCA"/>
    <w:rsid w:val="00464B52"/>
    <w:rsid w:val="004656BC"/>
    <w:rsid w:val="00471090"/>
    <w:rsid w:val="004741CB"/>
    <w:rsid w:val="0047723D"/>
    <w:rsid w:val="004800DF"/>
    <w:rsid w:val="00480A11"/>
    <w:rsid w:val="00482120"/>
    <w:rsid w:val="004845C8"/>
    <w:rsid w:val="0048674B"/>
    <w:rsid w:val="00491037"/>
    <w:rsid w:val="004921A3"/>
    <w:rsid w:val="00493C14"/>
    <w:rsid w:val="004941ED"/>
    <w:rsid w:val="004965F3"/>
    <w:rsid w:val="00497485"/>
    <w:rsid w:val="004A29E1"/>
    <w:rsid w:val="004A306A"/>
    <w:rsid w:val="004A4071"/>
    <w:rsid w:val="004B1E28"/>
    <w:rsid w:val="004B3550"/>
    <w:rsid w:val="004B45CE"/>
    <w:rsid w:val="004B651B"/>
    <w:rsid w:val="004B68E9"/>
    <w:rsid w:val="004C2CB4"/>
    <w:rsid w:val="004C53AA"/>
    <w:rsid w:val="004C57A8"/>
    <w:rsid w:val="004D115D"/>
    <w:rsid w:val="004D25AE"/>
    <w:rsid w:val="004E0523"/>
    <w:rsid w:val="004E066A"/>
    <w:rsid w:val="004E5BD2"/>
    <w:rsid w:val="004E78CC"/>
    <w:rsid w:val="004F0473"/>
    <w:rsid w:val="004F490A"/>
    <w:rsid w:val="004F7950"/>
    <w:rsid w:val="005014B6"/>
    <w:rsid w:val="005014BA"/>
    <w:rsid w:val="00502771"/>
    <w:rsid w:val="0050719B"/>
    <w:rsid w:val="005071C3"/>
    <w:rsid w:val="005079F9"/>
    <w:rsid w:val="005102B2"/>
    <w:rsid w:val="00514AE4"/>
    <w:rsid w:val="00517602"/>
    <w:rsid w:val="00521527"/>
    <w:rsid w:val="005218EE"/>
    <w:rsid w:val="00523601"/>
    <w:rsid w:val="0052459C"/>
    <w:rsid w:val="00524B6D"/>
    <w:rsid w:val="00526975"/>
    <w:rsid w:val="00526D3F"/>
    <w:rsid w:val="005336F0"/>
    <w:rsid w:val="00533EE4"/>
    <w:rsid w:val="00534484"/>
    <w:rsid w:val="00535469"/>
    <w:rsid w:val="0053722C"/>
    <w:rsid w:val="0053789B"/>
    <w:rsid w:val="00542288"/>
    <w:rsid w:val="005431A8"/>
    <w:rsid w:val="00545560"/>
    <w:rsid w:val="005456FA"/>
    <w:rsid w:val="00546E02"/>
    <w:rsid w:val="00547987"/>
    <w:rsid w:val="005555CC"/>
    <w:rsid w:val="00555EDE"/>
    <w:rsid w:val="005568FA"/>
    <w:rsid w:val="00557E44"/>
    <w:rsid w:val="005608A4"/>
    <w:rsid w:val="0056383B"/>
    <w:rsid w:val="00563C4D"/>
    <w:rsid w:val="00564D90"/>
    <w:rsid w:val="005664A3"/>
    <w:rsid w:val="005707FA"/>
    <w:rsid w:val="00570839"/>
    <w:rsid w:val="005712D8"/>
    <w:rsid w:val="00573C41"/>
    <w:rsid w:val="0057558A"/>
    <w:rsid w:val="0057577B"/>
    <w:rsid w:val="005814FA"/>
    <w:rsid w:val="00581A28"/>
    <w:rsid w:val="00585917"/>
    <w:rsid w:val="00587077"/>
    <w:rsid w:val="00597409"/>
    <w:rsid w:val="005A1B06"/>
    <w:rsid w:val="005A6CC0"/>
    <w:rsid w:val="005B049D"/>
    <w:rsid w:val="005B1802"/>
    <w:rsid w:val="005B3986"/>
    <w:rsid w:val="005B7F57"/>
    <w:rsid w:val="005C3A94"/>
    <w:rsid w:val="005C3E59"/>
    <w:rsid w:val="005C7076"/>
    <w:rsid w:val="005C78D7"/>
    <w:rsid w:val="005D2174"/>
    <w:rsid w:val="005D5EE6"/>
    <w:rsid w:val="005E2C00"/>
    <w:rsid w:val="005F0730"/>
    <w:rsid w:val="005F6C18"/>
    <w:rsid w:val="00602A47"/>
    <w:rsid w:val="006037F8"/>
    <w:rsid w:val="006039CB"/>
    <w:rsid w:val="00607389"/>
    <w:rsid w:val="006076E4"/>
    <w:rsid w:val="0061105B"/>
    <w:rsid w:val="00621602"/>
    <w:rsid w:val="00622435"/>
    <w:rsid w:val="00623D79"/>
    <w:rsid w:val="00625165"/>
    <w:rsid w:val="00631ADF"/>
    <w:rsid w:val="0063267E"/>
    <w:rsid w:val="00633579"/>
    <w:rsid w:val="0063677C"/>
    <w:rsid w:val="006379FD"/>
    <w:rsid w:val="00641225"/>
    <w:rsid w:val="006420BD"/>
    <w:rsid w:val="00642AE3"/>
    <w:rsid w:val="00643B5D"/>
    <w:rsid w:val="00653ED0"/>
    <w:rsid w:val="006541A4"/>
    <w:rsid w:val="00655193"/>
    <w:rsid w:val="0065660E"/>
    <w:rsid w:val="00663E94"/>
    <w:rsid w:val="00664F82"/>
    <w:rsid w:val="0066758E"/>
    <w:rsid w:val="00667FDA"/>
    <w:rsid w:val="00673E4D"/>
    <w:rsid w:val="00676767"/>
    <w:rsid w:val="00683AED"/>
    <w:rsid w:val="006858F8"/>
    <w:rsid w:val="006A1566"/>
    <w:rsid w:val="006A6B43"/>
    <w:rsid w:val="006A71E6"/>
    <w:rsid w:val="006A7D8E"/>
    <w:rsid w:val="006B65D1"/>
    <w:rsid w:val="006C2966"/>
    <w:rsid w:val="006C2E34"/>
    <w:rsid w:val="006C3A86"/>
    <w:rsid w:val="006C3F7D"/>
    <w:rsid w:val="006C7048"/>
    <w:rsid w:val="006D220C"/>
    <w:rsid w:val="006D3931"/>
    <w:rsid w:val="006D52B3"/>
    <w:rsid w:val="006D6ACE"/>
    <w:rsid w:val="006E3DC2"/>
    <w:rsid w:val="006E4559"/>
    <w:rsid w:val="006E63BE"/>
    <w:rsid w:val="006E6A25"/>
    <w:rsid w:val="006F3AC1"/>
    <w:rsid w:val="006F3CE8"/>
    <w:rsid w:val="006F3EAF"/>
    <w:rsid w:val="006F6335"/>
    <w:rsid w:val="006F714C"/>
    <w:rsid w:val="006F7A90"/>
    <w:rsid w:val="00701998"/>
    <w:rsid w:val="007048A0"/>
    <w:rsid w:val="00705D7C"/>
    <w:rsid w:val="0070717F"/>
    <w:rsid w:val="00712400"/>
    <w:rsid w:val="00713EE9"/>
    <w:rsid w:val="00716785"/>
    <w:rsid w:val="00717E3D"/>
    <w:rsid w:val="007218B0"/>
    <w:rsid w:val="00722D1C"/>
    <w:rsid w:val="007254ED"/>
    <w:rsid w:val="00725A80"/>
    <w:rsid w:val="00726808"/>
    <w:rsid w:val="00727270"/>
    <w:rsid w:val="0073017A"/>
    <w:rsid w:val="007340BD"/>
    <w:rsid w:val="0073488F"/>
    <w:rsid w:val="00734EE0"/>
    <w:rsid w:val="00735A08"/>
    <w:rsid w:val="00746FFF"/>
    <w:rsid w:val="00750B8B"/>
    <w:rsid w:val="00755953"/>
    <w:rsid w:val="00756A37"/>
    <w:rsid w:val="0076179C"/>
    <w:rsid w:val="00763A24"/>
    <w:rsid w:val="007654B7"/>
    <w:rsid w:val="00765977"/>
    <w:rsid w:val="00766BA4"/>
    <w:rsid w:val="00767086"/>
    <w:rsid w:val="0077050B"/>
    <w:rsid w:val="00771D3B"/>
    <w:rsid w:val="007724E3"/>
    <w:rsid w:val="00775686"/>
    <w:rsid w:val="00776089"/>
    <w:rsid w:val="00777629"/>
    <w:rsid w:val="007812FA"/>
    <w:rsid w:val="00781DE2"/>
    <w:rsid w:val="00781E0C"/>
    <w:rsid w:val="007844FB"/>
    <w:rsid w:val="00786BA6"/>
    <w:rsid w:val="007939BA"/>
    <w:rsid w:val="007944F5"/>
    <w:rsid w:val="007950D1"/>
    <w:rsid w:val="00795643"/>
    <w:rsid w:val="007968EC"/>
    <w:rsid w:val="007A40B1"/>
    <w:rsid w:val="007A4C89"/>
    <w:rsid w:val="007A5CAC"/>
    <w:rsid w:val="007B379A"/>
    <w:rsid w:val="007B3C30"/>
    <w:rsid w:val="007B3D02"/>
    <w:rsid w:val="007B490E"/>
    <w:rsid w:val="007B5814"/>
    <w:rsid w:val="007C154D"/>
    <w:rsid w:val="007C22BB"/>
    <w:rsid w:val="007C23AA"/>
    <w:rsid w:val="007C4B90"/>
    <w:rsid w:val="007C6300"/>
    <w:rsid w:val="007D08AE"/>
    <w:rsid w:val="007D1D69"/>
    <w:rsid w:val="007D3207"/>
    <w:rsid w:val="007E2E0B"/>
    <w:rsid w:val="007E5079"/>
    <w:rsid w:val="007E5AC6"/>
    <w:rsid w:val="007E6F7B"/>
    <w:rsid w:val="007F1BC2"/>
    <w:rsid w:val="008027C7"/>
    <w:rsid w:val="0081470C"/>
    <w:rsid w:val="0081595E"/>
    <w:rsid w:val="008168F0"/>
    <w:rsid w:val="00816D99"/>
    <w:rsid w:val="00820334"/>
    <w:rsid w:val="0082166E"/>
    <w:rsid w:val="00825DEF"/>
    <w:rsid w:val="00831F4D"/>
    <w:rsid w:val="00832BE0"/>
    <w:rsid w:val="008339C6"/>
    <w:rsid w:val="00833E37"/>
    <w:rsid w:val="008353D7"/>
    <w:rsid w:val="008365BA"/>
    <w:rsid w:val="00837644"/>
    <w:rsid w:val="0084148D"/>
    <w:rsid w:val="0084338A"/>
    <w:rsid w:val="008457A9"/>
    <w:rsid w:val="00853585"/>
    <w:rsid w:val="0085380E"/>
    <w:rsid w:val="00853BB2"/>
    <w:rsid w:val="00855F74"/>
    <w:rsid w:val="0086051A"/>
    <w:rsid w:val="008702AF"/>
    <w:rsid w:val="008736D0"/>
    <w:rsid w:val="008738C3"/>
    <w:rsid w:val="00874A39"/>
    <w:rsid w:val="00880284"/>
    <w:rsid w:val="00881FE4"/>
    <w:rsid w:val="008907D0"/>
    <w:rsid w:val="00890A9A"/>
    <w:rsid w:val="008913A3"/>
    <w:rsid w:val="00892DCB"/>
    <w:rsid w:val="00893F47"/>
    <w:rsid w:val="008B12D0"/>
    <w:rsid w:val="008B2542"/>
    <w:rsid w:val="008B32AA"/>
    <w:rsid w:val="008B43C0"/>
    <w:rsid w:val="008B51A3"/>
    <w:rsid w:val="008B5F0F"/>
    <w:rsid w:val="008B5F91"/>
    <w:rsid w:val="008B6AAD"/>
    <w:rsid w:val="008B7640"/>
    <w:rsid w:val="008C14CA"/>
    <w:rsid w:val="008C1DE8"/>
    <w:rsid w:val="008C21F9"/>
    <w:rsid w:val="008C59C7"/>
    <w:rsid w:val="008C600A"/>
    <w:rsid w:val="008C6EB6"/>
    <w:rsid w:val="008C7EF6"/>
    <w:rsid w:val="008D07E6"/>
    <w:rsid w:val="008D098D"/>
    <w:rsid w:val="008D1097"/>
    <w:rsid w:val="008D44E7"/>
    <w:rsid w:val="008D5FA7"/>
    <w:rsid w:val="008D65A7"/>
    <w:rsid w:val="008D75D8"/>
    <w:rsid w:val="008D77A7"/>
    <w:rsid w:val="008E37FB"/>
    <w:rsid w:val="008E5C08"/>
    <w:rsid w:val="008F0375"/>
    <w:rsid w:val="008F4721"/>
    <w:rsid w:val="008F4861"/>
    <w:rsid w:val="008F4C85"/>
    <w:rsid w:val="008F5738"/>
    <w:rsid w:val="008F6AA7"/>
    <w:rsid w:val="009023E4"/>
    <w:rsid w:val="00904F62"/>
    <w:rsid w:val="009104B1"/>
    <w:rsid w:val="00917693"/>
    <w:rsid w:val="009204BD"/>
    <w:rsid w:val="00921080"/>
    <w:rsid w:val="00923610"/>
    <w:rsid w:val="00924FC0"/>
    <w:rsid w:val="00926028"/>
    <w:rsid w:val="00945255"/>
    <w:rsid w:val="009458AC"/>
    <w:rsid w:val="0094715B"/>
    <w:rsid w:val="009476A3"/>
    <w:rsid w:val="009500F2"/>
    <w:rsid w:val="00952EA4"/>
    <w:rsid w:val="00954112"/>
    <w:rsid w:val="00954711"/>
    <w:rsid w:val="00954E3D"/>
    <w:rsid w:val="009554DD"/>
    <w:rsid w:val="009555DA"/>
    <w:rsid w:val="00955C78"/>
    <w:rsid w:val="00962651"/>
    <w:rsid w:val="00967398"/>
    <w:rsid w:val="009700AD"/>
    <w:rsid w:val="00972930"/>
    <w:rsid w:val="00972C58"/>
    <w:rsid w:val="00972C8C"/>
    <w:rsid w:val="00973F54"/>
    <w:rsid w:val="00975BB3"/>
    <w:rsid w:val="00983D37"/>
    <w:rsid w:val="009874DD"/>
    <w:rsid w:val="00987727"/>
    <w:rsid w:val="00987B7F"/>
    <w:rsid w:val="009A0138"/>
    <w:rsid w:val="009A3AA7"/>
    <w:rsid w:val="009A620D"/>
    <w:rsid w:val="009B04E5"/>
    <w:rsid w:val="009B4773"/>
    <w:rsid w:val="009C55DD"/>
    <w:rsid w:val="009C7B48"/>
    <w:rsid w:val="009D0989"/>
    <w:rsid w:val="009D1A71"/>
    <w:rsid w:val="009D28B9"/>
    <w:rsid w:val="009D6344"/>
    <w:rsid w:val="009E2A87"/>
    <w:rsid w:val="009E5021"/>
    <w:rsid w:val="009E5405"/>
    <w:rsid w:val="009F13AC"/>
    <w:rsid w:val="009F58A2"/>
    <w:rsid w:val="009F755E"/>
    <w:rsid w:val="009F7FD7"/>
    <w:rsid w:val="00A0475A"/>
    <w:rsid w:val="00A050E0"/>
    <w:rsid w:val="00A07B37"/>
    <w:rsid w:val="00A11290"/>
    <w:rsid w:val="00A13688"/>
    <w:rsid w:val="00A167DE"/>
    <w:rsid w:val="00A1785F"/>
    <w:rsid w:val="00A179E6"/>
    <w:rsid w:val="00A17F2C"/>
    <w:rsid w:val="00A23366"/>
    <w:rsid w:val="00A25DCE"/>
    <w:rsid w:val="00A302D0"/>
    <w:rsid w:val="00A3153D"/>
    <w:rsid w:val="00A31B48"/>
    <w:rsid w:val="00A342F7"/>
    <w:rsid w:val="00A35746"/>
    <w:rsid w:val="00A36897"/>
    <w:rsid w:val="00A41D15"/>
    <w:rsid w:val="00A422DD"/>
    <w:rsid w:val="00A426B6"/>
    <w:rsid w:val="00A43886"/>
    <w:rsid w:val="00A45AC6"/>
    <w:rsid w:val="00A463B9"/>
    <w:rsid w:val="00A540C3"/>
    <w:rsid w:val="00A54B53"/>
    <w:rsid w:val="00A6248A"/>
    <w:rsid w:val="00A625C1"/>
    <w:rsid w:val="00A6358B"/>
    <w:rsid w:val="00A662B5"/>
    <w:rsid w:val="00A706BC"/>
    <w:rsid w:val="00A710CF"/>
    <w:rsid w:val="00A736D6"/>
    <w:rsid w:val="00A76A4B"/>
    <w:rsid w:val="00A77088"/>
    <w:rsid w:val="00A80F6F"/>
    <w:rsid w:val="00A8290D"/>
    <w:rsid w:val="00A8321E"/>
    <w:rsid w:val="00A85DE6"/>
    <w:rsid w:val="00A936B9"/>
    <w:rsid w:val="00A97BE2"/>
    <w:rsid w:val="00AA0F06"/>
    <w:rsid w:val="00AA62C4"/>
    <w:rsid w:val="00AA7856"/>
    <w:rsid w:val="00AB0835"/>
    <w:rsid w:val="00AB180E"/>
    <w:rsid w:val="00AC3539"/>
    <w:rsid w:val="00AC388E"/>
    <w:rsid w:val="00AC710D"/>
    <w:rsid w:val="00AD164D"/>
    <w:rsid w:val="00AD411E"/>
    <w:rsid w:val="00AD56BA"/>
    <w:rsid w:val="00AD6D43"/>
    <w:rsid w:val="00AE2C92"/>
    <w:rsid w:val="00AE4D06"/>
    <w:rsid w:val="00AE6FE5"/>
    <w:rsid w:val="00AF005B"/>
    <w:rsid w:val="00AF13C1"/>
    <w:rsid w:val="00AF1CB0"/>
    <w:rsid w:val="00AF4DB3"/>
    <w:rsid w:val="00AF7036"/>
    <w:rsid w:val="00B03D2E"/>
    <w:rsid w:val="00B043DF"/>
    <w:rsid w:val="00B04BDE"/>
    <w:rsid w:val="00B06A6C"/>
    <w:rsid w:val="00B07227"/>
    <w:rsid w:val="00B07486"/>
    <w:rsid w:val="00B13472"/>
    <w:rsid w:val="00B13BC4"/>
    <w:rsid w:val="00B13D23"/>
    <w:rsid w:val="00B13F1C"/>
    <w:rsid w:val="00B16B11"/>
    <w:rsid w:val="00B16E37"/>
    <w:rsid w:val="00B20BF4"/>
    <w:rsid w:val="00B21868"/>
    <w:rsid w:val="00B2327A"/>
    <w:rsid w:val="00B2346B"/>
    <w:rsid w:val="00B238DE"/>
    <w:rsid w:val="00B26EFA"/>
    <w:rsid w:val="00B33B01"/>
    <w:rsid w:val="00B362D2"/>
    <w:rsid w:val="00B4438C"/>
    <w:rsid w:val="00B505DA"/>
    <w:rsid w:val="00B517B1"/>
    <w:rsid w:val="00B5243C"/>
    <w:rsid w:val="00B52DA6"/>
    <w:rsid w:val="00B5358E"/>
    <w:rsid w:val="00B56ECE"/>
    <w:rsid w:val="00B578DF"/>
    <w:rsid w:val="00B66EFE"/>
    <w:rsid w:val="00B73D01"/>
    <w:rsid w:val="00B756F8"/>
    <w:rsid w:val="00B768B9"/>
    <w:rsid w:val="00B76FD1"/>
    <w:rsid w:val="00B82FBE"/>
    <w:rsid w:val="00B83EF4"/>
    <w:rsid w:val="00B860B2"/>
    <w:rsid w:val="00B8637C"/>
    <w:rsid w:val="00B86DFA"/>
    <w:rsid w:val="00B90064"/>
    <w:rsid w:val="00B92573"/>
    <w:rsid w:val="00B937EA"/>
    <w:rsid w:val="00B93DA4"/>
    <w:rsid w:val="00B96180"/>
    <w:rsid w:val="00BA115D"/>
    <w:rsid w:val="00BA1353"/>
    <w:rsid w:val="00BA1641"/>
    <w:rsid w:val="00BA7419"/>
    <w:rsid w:val="00BA745C"/>
    <w:rsid w:val="00BA753F"/>
    <w:rsid w:val="00BB2DC2"/>
    <w:rsid w:val="00BC03BE"/>
    <w:rsid w:val="00BC0DB4"/>
    <w:rsid w:val="00BC2314"/>
    <w:rsid w:val="00BC27DF"/>
    <w:rsid w:val="00BC4508"/>
    <w:rsid w:val="00BC5012"/>
    <w:rsid w:val="00BC6B26"/>
    <w:rsid w:val="00BD19B5"/>
    <w:rsid w:val="00BD334C"/>
    <w:rsid w:val="00BD7EE2"/>
    <w:rsid w:val="00BE0786"/>
    <w:rsid w:val="00BE25F5"/>
    <w:rsid w:val="00BE40A1"/>
    <w:rsid w:val="00BE4479"/>
    <w:rsid w:val="00BE70FA"/>
    <w:rsid w:val="00BE746A"/>
    <w:rsid w:val="00BE7528"/>
    <w:rsid w:val="00BF36F7"/>
    <w:rsid w:val="00BF47C0"/>
    <w:rsid w:val="00BF553D"/>
    <w:rsid w:val="00BF661E"/>
    <w:rsid w:val="00BF6F15"/>
    <w:rsid w:val="00BF7D09"/>
    <w:rsid w:val="00BF7FB3"/>
    <w:rsid w:val="00C00107"/>
    <w:rsid w:val="00C003BC"/>
    <w:rsid w:val="00C06249"/>
    <w:rsid w:val="00C06AF6"/>
    <w:rsid w:val="00C15CCD"/>
    <w:rsid w:val="00C172DC"/>
    <w:rsid w:val="00C21AFF"/>
    <w:rsid w:val="00C2407A"/>
    <w:rsid w:val="00C24781"/>
    <w:rsid w:val="00C27FD0"/>
    <w:rsid w:val="00C30FA5"/>
    <w:rsid w:val="00C3118F"/>
    <w:rsid w:val="00C32E9A"/>
    <w:rsid w:val="00C330A4"/>
    <w:rsid w:val="00C3787A"/>
    <w:rsid w:val="00C40DF1"/>
    <w:rsid w:val="00C45161"/>
    <w:rsid w:val="00C45E1D"/>
    <w:rsid w:val="00C47946"/>
    <w:rsid w:val="00C529FE"/>
    <w:rsid w:val="00C532E0"/>
    <w:rsid w:val="00C53AE5"/>
    <w:rsid w:val="00C55571"/>
    <w:rsid w:val="00C55F58"/>
    <w:rsid w:val="00C57B25"/>
    <w:rsid w:val="00C61D9B"/>
    <w:rsid w:val="00C61EC6"/>
    <w:rsid w:val="00C64D0A"/>
    <w:rsid w:val="00C67B0C"/>
    <w:rsid w:val="00C67B48"/>
    <w:rsid w:val="00C67ED0"/>
    <w:rsid w:val="00C72098"/>
    <w:rsid w:val="00C732DA"/>
    <w:rsid w:val="00C739F8"/>
    <w:rsid w:val="00C74E19"/>
    <w:rsid w:val="00C80466"/>
    <w:rsid w:val="00C87A09"/>
    <w:rsid w:val="00C90E85"/>
    <w:rsid w:val="00C91C8B"/>
    <w:rsid w:val="00C92B6D"/>
    <w:rsid w:val="00C939C9"/>
    <w:rsid w:val="00CA0430"/>
    <w:rsid w:val="00CA2861"/>
    <w:rsid w:val="00CA3473"/>
    <w:rsid w:val="00CA38B8"/>
    <w:rsid w:val="00CA4C36"/>
    <w:rsid w:val="00CA4DEB"/>
    <w:rsid w:val="00CA6346"/>
    <w:rsid w:val="00CA7173"/>
    <w:rsid w:val="00CB0EEA"/>
    <w:rsid w:val="00CB1412"/>
    <w:rsid w:val="00CB1D46"/>
    <w:rsid w:val="00CB1D74"/>
    <w:rsid w:val="00CB6C30"/>
    <w:rsid w:val="00CC1F79"/>
    <w:rsid w:val="00CC39BE"/>
    <w:rsid w:val="00CC6FFA"/>
    <w:rsid w:val="00CD161D"/>
    <w:rsid w:val="00CD3F65"/>
    <w:rsid w:val="00CD52AB"/>
    <w:rsid w:val="00CE31E6"/>
    <w:rsid w:val="00CF417F"/>
    <w:rsid w:val="00CF4B29"/>
    <w:rsid w:val="00CF52C9"/>
    <w:rsid w:val="00D010AC"/>
    <w:rsid w:val="00D01622"/>
    <w:rsid w:val="00D02B15"/>
    <w:rsid w:val="00D03E29"/>
    <w:rsid w:val="00D04D9A"/>
    <w:rsid w:val="00D06249"/>
    <w:rsid w:val="00D06310"/>
    <w:rsid w:val="00D100FC"/>
    <w:rsid w:val="00D110BA"/>
    <w:rsid w:val="00D1282F"/>
    <w:rsid w:val="00D14657"/>
    <w:rsid w:val="00D16703"/>
    <w:rsid w:val="00D2696E"/>
    <w:rsid w:val="00D271E3"/>
    <w:rsid w:val="00D275F2"/>
    <w:rsid w:val="00D300A4"/>
    <w:rsid w:val="00D33B79"/>
    <w:rsid w:val="00D400AD"/>
    <w:rsid w:val="00D42E19"/>
    <w:rsid w:val="00D51631"/>
    <w:rsid w:val="00D53030"/>
    <w:rsid w:val="00D55A34"/>
    <w:rsid w:val="00D63284"/>
    <w:rsid w:val="00D66A8E"/>
    <w:rsid w:val="00D6799C"/>
    <w:rsid w:val="00D73B70"/>
    <w:rsid w:val="00D73C17"/>
    <w:rsid w:val="00D767CE"/>
    <w:rsid w:val="00D76C5A"/>
    <w:rsid w:val="00D828A9"/>
    <w:rsid w:val="00D8516A"/>
    <w:rsid w:val="00D92B3A"/>
    <w:rsid w:val="00D9323B"/>
    <w:rsid w:val="00D942C5"/>
    <w:rsid w:val="00D955EB"/>
    <w:rsid w:val="00DA1229"/>
    <w:rsid w:val="00DA1254"/>
    <w:rsid w:val="00DA1E60"/>
    <w:rsid w:val="00DA42F4"/>
    <w:rsid w:val="00DA4453"/>
    <w:rsid w:val="00DA4ED8"/>
    <w:rsid w:val="00DA54EA"/>
    <w:rsid w:val="00DB4A8F"/>
    <w:rsid w:val="00DB5382"/>
    <w:rsid w:val="00DC18FB"/>
    <w:rsid w:val="00DC30E7"/>
    <w:rsid w:val="00DC3332"/>
    <w:rsid w:val="00DC3BC2"/>
    <w:rsid w:val="00DC3C40"/>
    <w:rsid w:val="00DC4A2E"/>
    <w:rsid w:val="00DC7F2F"/>
    <w:rsid w:val="00DD6A9A"/>
    <w:rsid w:val="00DE17E5"/>
    <w:rsid w:val="00DF2685"/>
    <w:rsid w:val="00DF4933"/>
    <w:rsid w:val="00E00661"/>
    <w:rsid w:val="00E01DC1"/>
    <w:rsid w:val="00E02537"/>
    <w:rsid w:val="00E02CDC"/>
    <w:rsid w:val="00E0475F"/>
    <w:rsid w:val="00E07ABB"/>
    <w:rsid w:val="00E11C25"/>
    <w:rsid w:val="00E11E4C"/>
    <w:rsid w:val="00E12C4B"/>
    <w:rsid w:val="00E14719"/>
    <w:rsid w:val="00E14879"/>
    <w:rsid w:val="00E14C70"/>
    <w:rsid w:val="00E1625B"/>
    <w:rsid w:val="00E223AC"/>
    <w:rsid w:val="00E237DE"/>
    <w:rsid w:val="00E270D6"/>
    <w:rsid w:val="00E276AC"/>
    <w:rsid w:val="00E27C4B"/>
    <w:rsid w:val="00E30947"/>
    <w:rsid w:val="00E31C8B"/>
    <w:rsid w:val="00E34002"/>
    <w:rsid w:val="00E40488"/>
    <w:rsid w:val="00E41E17"/>
    <w:rsid w:val="00E42EFC"/>
    <w:rsid w:val="00E46675"/>
    <w:rsid w:val="00E46804"/>
    <w:rsid w:val="00E47047"/>
    <w:rsid w:val="00E50D81"/>
    <w:rsid w:val="00E5164C"/>
    <w:rsid w:val="00E51D92"/>
    <w:rsid w:val="00E52A05"/>
    <w:rsid w:val="00E53526"/>
    <w:rsid w:val="00E55A7E"/>
    <w:rsid w:val="00E573CF"/>
    <w:rsid w:val="00E6160B"/>
    <w:rsid w:val="00E62FE7"/>
    <w:rsid w:val="00E633E9"/>
    <w:rsid w:val="00E650C5"/>
    <w:rsid w:val="00E71AE3"/>
    <w:rsid w:val="00E740E2"/>
    <w:rsid w:val="00E804DC"/>
    <w:rsid w:val="00E821DF"/>
    <w:rsid w:val="00E849E6"/>
    <w:rsid w:val="00E868F8"/>
    <w:rsid w:val="00E91B3A"/>
    <w:rsid w:val="00E939D3"/>
    <w:rsid w:val="00EA01B5"/>
    <w:rsid w:val="00EA0C40"/>
    <w:rsid w:val="00EA1257"/>
    <w:rsid w:val="00EA5138"/>
    <w:rsid w:val="00EB51F6"/>
    <w:rsid w:val="00EB764F"/>
    <w:rsid w:val="00EC4149"/>
    <w:rsid w:val="00EC56E1"/>
    <w:rsid w:val="00ED08DF"/>
    <w:rsid w:val="00ED1772"/>
    <w:rsid w:val="00ED2C9E"/>
    <w:rsid w:val="00ED4545"/>
    <w:rsid w:val="00ED6605"/>
    <w:rsid w:val="00EE1558"/>
    <w:rsid w:val="00EE5BE8"/>
    <w:rsid w:val="00EE74E4"/>
    <w:rsid w:val="00EE7782"/>
    <w:rsid w:val="00EF16C2"/>
    <w:rsid w:val="00F06226"/>
    <w:rsid w:val="00F13C2C"/>
    <w:rsid w:val="00F17519"/>
    <w:rsid w:val="00F23DF9"/>
    <w:rsid w:val="00F26111"/>
    <w:rsid w:val="00F27FBF"/>
    <w:rsid w:val="00F30D14"/>
    <w:rsid w:val="00F343CC"/>
    <w:rsid w:val="00F34451"/>
    <w:rsid w:val="00F448EC"/>
    <w:rsid w:val="00F44951"/>
    <w:rsid w:val="00F47A8B"/>
    <w:rsid w:val="00F5168C"/>
    <w:rsid w:val="00F51EA8"/>
    <w:rsid w:val="00F56683"/>
    <w:rsid w:val="00F56F49"/>
    <w:rsid w:val="00F57987"/>
    <w:rsid w:val="00F57DBE"/>
    <w:rsid w:val="00F6309B"/>
    <w:rsid w:val="00F652EA"/>
    <w:rsid w:val="00F65A98"/>
    <w:rsid w:val="00F704A5"/>
    <w:rsid w:val="00F704C1"/>
    <w:rsid w:val="00F71803"/>
    <w:rsid w:val="00F72C89"/>
    <w:rsid w:val="00F72E8E"/>
    <w:rsid w:val="00F75332"/>
    <w:rsid w:val="00F7554D"/>
    <w:rsid w:val="00F76206"/>
    <w:rsid w:val="00F851A7"/>
    <w:rsid w:val="00F8716A"/>
    <w:rsid w:val="00F903A2"/>
    <w:rsid w:val="00F911B9"/>
    <w:rsid w:val="00F911E7"/>
    <w:rsid w:val="00F92376"/>
    <w:rsid w:val="00F939A3"/>
    <w:rsid w:val="00F968CA"/>
    <w:rsid w:val="00FA50A3"/>
    <w:rsid w:val="00FA7B2D"/>
    <w:rsid w:val="00FB456D"/>
    <w:rsid w:val="00FB4817"/>
    <w:rsid w:val="00FB59DB"/>
    <w:rsid w:val="00FB6A7F"/>
    <w:rsid w:val="00FB6DE3"/>
    <w:rsid w:val="00FB7AF6"/>
    <w:rsid w:val="00FC108B"/>
    <w:rsid w:val="00FC2A73"/>
    <w:rsid w:val="00FC4488"/>
    <w:rsid w:val="00FD01B3"/>
    <w:rsid w:val="00FD4598"/>
    <w:rsid w:val="00FD5F19"/>
    <w:rsid w:val="00FD6159"/>
    <w:rsid w:val="00FD7BCB"/>
    <w:rsid w:val="00FE28AC"/>
    <w:rsid w:val="00FE7E9B"/>
    <w:rsid w:val="00FF5478"/>
    <w:rsid w:val="00FF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3FD32C"/>
  <w15:docId w15:val="{7F84BBBA-257C-42E8-9B68-FA16B6E9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7A"/>
  </w:style>
  <w:style w:type="paragraph" w:styleId="Heading1">
    <w:name w:val="heading 1"/>
    <w:basedOn w:val="Normal"/>
    <w:next w:val="Normal"/>
    <w:link w:val="Heading1Char"/>
    <w:uiPriority w:val="9"/>
    <w:qFormat/>
    <w:rsid w:val="007756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6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6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6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6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6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6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6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7D0"/>
    <w:pPr>
      <w:ind w:left="720"/>
      <w:contextualSpacing/>
    </w:pPr>
  </w:style>
  <w:style w:type="paragraph" w:customStyle="1" w:styleId="T-109curz">
    <w:name w:val="T-10/9 curz"/>
    <w:rsid w:val="008907D0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eastAsia="hr-HR"/>
    </w:rPr>
  </w:style>
  <w:style w:type="paragraph" w:customStyle="1" w:styleId="T-98-2">
    <w:name w:val="T-9/8-2"/>
    <w:basedOn w:val="Normal"/>
    <w:rsid w:val="008907D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Emphasis">
    <w:name w:val="Emphasis"/>
    <w:basedOn w:val="DefaultParagraphFont"/>
    <w:uiPriority w:val="20"/>
    <w:qFormat/>
    <w:rsid w:val="008907D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6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F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95"/>
  </w:style>
  <w:style w:type="paragraph" w:styleId="Footer">
    <w:name w:val="footer"/>
    <w:basedOn w:val="Normal"/>
    <w:link w:val="FooterChar"/>
    <w:uiPriority w:val="99"/>
    <w:unhideWhenUsed/>
    <w:rsid w:val="0038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95"/>
  </w:style>
  <w:style w:type="character" w:customStyle="1" w:styleId="Heading4Char">
    <w:name w:val="Heading 4 Char"/>
    <w:basedOn w:val="DefaultParagraphFont"/>
    <w:link w:val="Heading4"/>
    <w:uiPriority w:val="9"/>
    <w:semiHidden/>
    <w:rsid w:val="003174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2">
    <w:name w:val="Table Grid2"/>
    <w:basedOn w:val="TableNormal"/>
    <w:next w:val="TableGrid"/>
    <w:uiPriority w:val="1"/>
    <w:rsid w:val="00F2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5AB9"/>
    <w:pPr>
      <w:spacing w:after="0" w:line="240" w:lineRule="auto"/>
      <w:jc w:val="both"/>
    </w:pPr>
    <w:rPr>
      <w:rFonts w:ascii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95AB9"/>
    <w:rPr>
      <w:rFonts w:ascii="Arial" w:hAnsi="Arial" w:cs="Arial"/>
    </w:rPr>
  </w:style>
  <w:style w:type="character" w:customStyle="1" w:styleId="Zadanifontodlomka1">
    <w:name w:val="Zadani font odlomka1"/>
    <w:rsid w:val="000B1E1A"/>
  </w:style>
  <w:style w:type="paragraph" w:customStyle="1" w:styleId="t-9-8">
    <w:name w:val="t-9-8"/>
    <w:basedOn w:val="Normal"/>
    <w:rsid w:val="000B1E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Heading1Char">
    <w:name w:val="Heading 1 Char"/>
    <w:basedOn w:val="DefaultParagraphFont"/>
    <w:link w:val="Heading1"/>
    <w:uiPriority w:val="9"/>
    <w:rsid w:val="00775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6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6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6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6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6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21">
    <w:name w:val="Table Grid21"/>
    <w:basedOn w:val="TableNormal"/>
    <w:next w:val="TableGrid"/>
    <w:uiPriority w:val="1"/>
    <w:rsid w:val="001B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F1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F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C68325692F46BE833624B17F9D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4FB4-CC37-4BF0-923F-DF2DDCC9717D}"/>
      </w:docPartPr>
      <w:docPartBody>
        <w:p w:rsidR="008A172F" w:rsidRDefault="00BC3906" w:rsidP="00BC3906">
          <w:pPr>
            <w:pStyle w:val="F4C68325692F46BE833624B17F9DC7F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06"/>
    <w:rsid w:val="00083BA0"/>
    <w:rsid w:val="000A2704"/>
    <w:rsid w:val="001718AF"/>
    <w:rsid w:val="001741D8"/>
    <w:rsid w:val="001C672F"/>
    <w:rsid w:val="002F5E17"/>
    <w:rsid w:val="00377787"/>
    <w:rsid w:val="003C210A"/>
    <w:rsid w:val="003C3935"/>
    <w:rsid w:val="003E57A9"/>
    <w:rsid w:val="0042616A"/>
    <w:rsid w:val="004848E9"/>
    <w:rsid w:val="00531980"/>
    <w:rsid w:val="00541311"/>
    <w:rsid w:val="00552380"/>
    <w:rsid w:val="00564BCB"/>
    <w:rsid w:val="00595378"/>
    <w:rsid w:val="005C03AD"/>
    <w:rsid w:val="005E3234"/>
    <w:rsid w:val="00617E98"/>
    <w:rsid w:val="00622F47"/>
    <w:rsid w:val="006303AF"/>
    <w:rsid w:val="00646C43"/>
    <w:rsid w:val="006500C2"/>
    <w:rsid w:val="00662031"/>
    <w:rsid w:val="006643F1"/>
    <w:rsid w:val="006644B4"/>
    <w:rsid w:val="006A1FE7"/>
    <w:rsid w:val="006B7747"/>
    <w:rsid w:val="006D30DC"/>
    <w:rsid w:val="00743D43"/>
    <w:rsid w:val="00764BA5"/>
    <w:rsid w:val="007B0D6A"/>
    <w:rsid w:val="007B636A"/>
    <w:rsid w:val="008009FB"/>
    <w:rsid w:val="00851EA7"/>
    <w:rsid w:val="008A172F"/>
    <w:rsid w:val="00912D93"/>
    <w:rsid w:val="009B1AEA"/>
    <w:rsid w:val="00AE050B"/>
    <w:rsid w:val="00B247EC"/>
    <w:rsid w:val="00B32E94"/>
    <w:rsid w:val="00B427D7"/>
    <w:rsid w:val="00BC3906"/>
    <w:rsid w:val="00CE3A2D"/>
    <w:rsid w:val="00D24AF9"/>
    <w:rsid w:val="00D707AF"/>
    <w:rsid w:val="00D9108C"/>
    <w:rsid w:val="00DD3780"/>
    <w:rsid w:val="00E4391B"/>
    <w:rsid w:val="00E72E5A"/>
    <w:rsid w:val="00EE3DAB"/>
    <w:rsid w:val="00F01009"/>
    <w:rsid w:val="00F92948"/>
    <w:rsid w:val="00F9534E"/>
    <w:rsid w:val="00FA7C99"/>
    <w:rsid w:val="00FC27C7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68325692F46BE833624B17F9DC7FF">
    <w:name w:val="F4C68325692F46BE833624B17F9DC7FF"/>
    <w:rsid w:val="00BC3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3C1B-F4A6-4227-8DC9-5A1ABA3B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sci za dodjelu koncesije</vt:lpstr>
      <vt:lpstr>Obrasci za dodjelu koncesije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 za dodjelu koncesije</dc:title>
  <dc:creator>Toshiba</dc:creator>
  <cp:lastModifiedBy>Rajko Jurman</cp:lastModifiedBy>
  <cp:revision>4</cp:revision>
  <cp:lastPrinted>2020-12-02T08:55:00Z</cp:lastPrinted>
  <dcterms:created xsi:type="dcterms:W3CDTF">2023-12-13T04:54:00Z</dcterms:created>
  <dcterms:modified xsi:type="dcterms:W3CDTF">2023-12-13T04:56:00Z</dcterms:modified>
</cp:coreProperties>
</file>